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DEF0" w14:textId="77777777" w:rsidR="00B848B3" w:rsidRDefault="001315B2" w:rsidP="00DD1F62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195A5E">
        <w:rPr>
          <w:b/>
          <w:lang w:val="uk-UA"/>
        </w:rPr>
        <w:t xml:space="preserve"> </w:t>
      </w:r>
      <w:r w:rsidR="0057573F"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</w:p>
    <w:p w14:paraId="220286FD" w14:textId="5B1C4A76" w:rsidR="00DB03FC" w:rsidRPr="003778E0" w:rsidRDefault="00AA1387" w:rsidP="00DB03FC">
      <w:pPr>
        <w:spacing w:after="0"/>
        <w:rPr>
          <w:b/>
          <w:lang w:val="uk-UA"/>
        </w:rPr>
      </w:pPr>
      <w:r w:rsidRPr="002039F1"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2E4B6F60" wp14:editId="15BF6B84">
            <wp:simplePos x="0" y="0"/>
            <wp:positionH relativeFrom="column">
              <wp:posOffset>2453640</wp:posOffset>
            </wp:positionH>
            <wp:positionV relativeFrom="paragraph">
              <wp:posOffset>5715</wp:posOffset>
            </wp:positionV>
            <wp:extent cx="819150" cy="847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902">
        <w:rPr>
          <w:b/>
          <w:lang w:val="uk-UA"/>
        </w:rPr>
        <w:t xml:space="preserve"> </w:t>
      </w:r>
      <w:r w:rsidR="0024616E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</w:p>
    <w:p w14:paraId="56015DAB" w14:textId="77777777"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14:paraId="0D734716" w14:textId="77777777"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</w:t>
      </w:r>
      <w:r w:rsidRPr="008E2630">
        <w:rPr>
          <w:rFonts w:ascii="Times New Roman" w:hAnsi="Times New Roman"/>
          <w:b/>
          <w:sz w:val="28"/>
          <w:szCs w:val="28"/>
          <w:lang w:val="uk-UA" w:eastAsia="ru-RU"/>
        </w:rPr>
        <w:t>ПРОЄКТ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</w:t>
      </w:r>
    </w:p>
    <w:p w14:paraId="1A7AC1EE" w14:textId="77777777"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14:paraId="726E7E02" w14:textId="77777777"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DC6FEB">
        <w:rPr>
          <w:rFonts w:ascii="Times New Roman" w:hAnsi="Times New Roman"/>
          <w:b/>
          <w:sz w:val="32"/>
          <w:szCs w:val="32"/>
          <w:lang w:val="uk-UA"/>
        </w:rPr>
        <w:t>І</w:t>
      </w:r>
      <w:r w:rsidR="00E21A95">
        <w:rPr>
          <w:rFonts w:ascii="Times New Roman" w:hAnsi="Times New Roman"/>
          <w:b/>
          <w:sz w:val="32"/>
          <w:szCs w:val="32"/>
          <w:lang w:val="uk-UA"/>
        </w:rPr>
        <w:t>Х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14:paraId="13E4F58F" w14:textId="778E8186" w:rsidR="00DB03FC" w:rsidRPr="00355D3C" w:rsidRDefault="00336B42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</w:t>
      </w:r>
      <w:r w:rsidR="00DB03FC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DB03FC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F15BB4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E21A95">
        <w:rPr>
          <w:rFonts w:ascii="Times New Roman" w:hAnsi="Times New Roman"/>
          <w:b/>
          <w:sz w:val="32"/>
          <w:szCs w:val="32"/>
          <w:lang w:val="uk-UA" w:eastAsia="ru-RU"/>
        </w:rPr>
        <w:t>9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5813AF">
        <w:rPr>
          <w:rFonts w:ascii="Times New Roman" w:hAnsi="Times New Roman"/>
          <w:b/>
          <w:sz w:val="32"/>
          <w:szCs w:val="32"/>
          <w:lang w:val="uk-UA" w:eastAsia="ru-RU"/>
        </w:rPr>
        <w:t>4</w:t>
      </w:r>
    </w:p>
    <w:p w14:paraId="51AD38E7" w14:textId="77777777"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14:paraId="7D6CDA78" w14:textId="77777777" w:rsidR="00DB03FC" w:rsidRDefault="00183C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</w:t>
      </w:r>
      <w:r w:rsidR="00016ED2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B4595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713898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2</w:t>
      </w:r>
      <w:r w:rsidR="00C445D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квітня</w:t>
      </w:r>
      <w:r w:rsidR="00F15BB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8834C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4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14:paraId="540624A7" w14:textId="77777777"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0AB90CA3" w14:textId="77777777"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61361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="00D76DD5">
        <w:rPr>
          <w:rFonts w:ascii="Times New Roman" w:hAnsi="Times New Roman"/>
          <w:b/>
          <w:sz w:val="28"/>
          <w:szCs w:val="28"/>
          <w:lang w:val="uk-UA"/>
        </w:rPr>
        <w:t>П</w:t>
      </w:r>
      <w:r w:rsidR="00861361">
        <w:rPr>
          <w:rFonts w:ascii="Times New Roman" w:hAnsi="Times New Roman"/>
          <w:b/>
          <w:sz w:val="28"/>
          <w:szCs w:val="28"/>
          <w:lang w:val="uk-UA"/>
        </w:rPr>
        <w:t xml:space="preserve">лану </w:t>
      </w:r>
      <w:r w:rsidR="00395EFE">
        <w:rPr>
          <w:rFonts w:ascii="Times New Roman" w:hAnsi="Times New Roman"/>
          <w:b/>
          <w:sz w:val="28"/>
          <w:szCs w:val="28"/>
          <w:lang w:val="uk-UA"/>
        </w:rPr>
        <w:t>формування</w:t>
      </w:r>
      <w:r w:rsidR="00861361">
        <w:rPr>
          <w:rFonts w:ascii="Times New Roman" w:hAnsi="Times New Roman"/>
          <w:b/>
          <w:sz w:val="28"/>
          <w:szCs w:val="28"/>
          <w:lang w:val="uk-UA"/>
        </w:rPr>
        <w:t xml:space="preserve"> мережі</w:t>
      </w:r>
    </w:p>
    <w:p w14:paraId="78268741" w14:textId="77777777" w:rsidR="00AE72A4" w:rsidRDefault="00861361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арших класів та впровадження профільної освіти </w:t>
      </w:r>
    </w:p>
    <w:p w14:paraId="791FB1BC" w14:textId="77777777" w:rsidR="00DB03FC" w:rsidRDefault="00861361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>заклад</w:t>
      </w:r>
      <w:r>
        <w:rPr>
          <w:rFonts w:ascii="Times New Roman" w:hAnsi="Times New Roman"/>
          <w:b/>
          <w:sz w:val="28"/>
          <w:szCs w:val="28"/>
          <w:lang w:val="uk-UA"/>
        </w:rPr>
        <w:t>ах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14:paraId="4FF27381" w14:textId="77777777"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14:paraId="2345FF98" w14:textId="77777777" w:rsidR="00AE72A4" w:rsidRDefault="00AE72A4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4-2027 роки</w:t>
      </w:r>
    </w:p>
    <w:p w14:paraId="4F6B3AFE" w14:textId="77777777"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FC2F4C5" w14:textId="538426CE"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ами України «Про місцеве самоврядув</w:t>
      </w:r>
      <w:r w:rsidR="00242D7B">
        <w:rPr>
          <w:rFonts w:ascii="Times New Roman" w:hAnsi="Times New Roman"/>
          <w:sz w:val="28"/>
          <w:szCs w:val="28"/>
          <w:lang w:val="uk-UA"/>
        </w:rPr>
        <w:t xml:space="preserve">ання в Україні», «Про освіту»,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«Про повну загальну середню освіту», </w:t>
      </w:r>
      <w:r w:rsidR="002C4DE4">
        <w:rPr>
          <w:rFonts w:ascii="Times New Roman" w:hAnsi="Times New Roman"/>
          <w:sz w:val="28"/>
          <w:szCs w:val="28"/>
          <w:lang w:val="uk-UA"/>
        </w:rPr>
        <w:t>«Про дошкільну освіту»</w:t>
      </w:r>
      <w:r w:rsidR="0021560C">
        <w:rPr>
          <w:rFonts w:ascii="Times New Roman" w:hAnsi="Times New Roman"/>
          <w:sz w:val="28"/>
          <w:szCs w:val="28"/>
          <w:lang w:val="uk-UA"/>
        </w:rPr>
        <w:t>,</w:t>
      </w:r>
      <w:r w:rsidR="00E8416A" w:rsidRPr="00E8416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8416A">
        <w:rPr>
          <w:rFonts w:ascii="Times New Roman" w:hAnsi="Times New Roman"/>
          <w:sz w:val="28"/>
          <w:szCs w:val="28"/>
          <w:lang w:val="uk-UA" w:eastAsia="ru-RU"/>
        </w:rPr>
        <w:t>«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</w:t>
      </w:r>
      <w:r w:rsidR="00E8416A" w:rsidRPr="005421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D48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87989">
        <w:rPr>
          <w:rFonts w:ascii="Times New Roman" w:hAnsi="Times New Roman"/>
          <w:sz w:val="28"/>
          <w:szCs w:val="28"/>
          <w:lang w:val="uk-UA" w:eastAsia="ru-RU"/>
        </w:rPr>
        <w:t>Планом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,</w:t>
      </w:r>
      <w:r w:rsidR="0014625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87989">
        <w:rPr>
          <w:rFonts w:ascii="Times New Roman" w:hAnsi="Times New Roman"/>
          <w:sz w:val="28"/>
          <w:szCs w:val="28"/>
          <w:lang w:val="uk-UA" w:eastAsia="ru-RU"/>
        </w:rPr>
        <w:t>затвердженого розпорядження</w:t>
      </w:r>
      <w:r w:rsidR="00127BF7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787989">
        <w:rPr>
          <w:rFonts w:ascii="Times New Roman" w:hAnsi="Times New Roman"/>
          <w:sz w:val="28"/>
          <w:szCs w:val="28"/>
          <w:lang w:val="uk-UA" w:eastAsia="ru-RU"/>
        </w:rPr>
        <w:t xml:space="preserve"> Кабінету Міністрів України від 13.12.2017 року № 903-р та </w:t>
      </w:r>
      <w:r w:rsidR="00BD48C0">
        <w:rPr>
          <w:rFonts w:ascii="Times New Roman" w:hAnsi="Times New Roman"/>
          <w:sz w:val="28"/>
          <w:szCs w:val="28"/>
          <w:lang w:val="uk-UA" w:eastAsia="ru-RU"/>
        </w:rPr>
        <w:t xml:space="preserve">з метою оптимізації мережі класів старшої школи, ефективного </w:t>
      </w:r>
      <w:r w:rsidR="00425E54">
        <w:rPr>
          <w:rFonts w:ascii="Times New Roman" w:hAnsi="Times New Roman"/>
          <w:sz w:val="28"/>
          <w:szCs w:val="28"/>
          <w:lang w:val="uk-UA" w:eastAsia="ru-RU"/>
        </w:rPr>
        <w:t>використання бюджетних ресурсів</w:t>
      </w:r>
      <w:r w:rsidR="0021560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425E54">
        <w:rPr>
          <w:rFonts w:ascii="Times New Roman" w:hAnsi="Times New Roman"/>
          <w:sz w:val="28"/>
          <w:szCs w:val="28"/>
          <w:lang w:val="uk-UA" w:eastAsia="ru-RU"/>
        </w:rPr>
        <w:t xml:space="preserve"> створення належних умов для отримання учнями 10-11/12 класів </w:t>
      </w:r>
      <w:proofErr w:type="spellStart"/>
      <w:r w:rsidR="00425E54">
        <w:rPr>
          <w:rFonts w:ascii="Times New Roman" w:hAnsi="Times New Roman"/>
          <w:sz w:val="28"/>
          <w:szCs w:val="28"/>
          <w:lang w:val="uk-UA" w:eastAsia="ru-RU"/>
        </w:rPr>
        <w:t>грунтовних</w:t>
      </w:r>
      <w:proofErr w:type="spellEnd"/>
      <w:r w:rsidR="00425E54">
        <w:rPr>
          <w:rFonts w:ascii="Times New Roman" w:hAnsi="Times New Roman"/>
          <w:sz w:val="28"/>
          <w:szCs w:val="28"/>
          <w:lang w:val="uk-UA" w:eastAsia="ru-RU"/>
        </w:rPr>
        <w:t xml:space="preserve"> знань, практичних навичок для подальшого успішного навчання на вищих рівнях освіти та кар’єрного зростання,</w:t>
      </w:r>
      <w:r w:rsidR="0088677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14:paraId="553502E1" w14:textId="77777777"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DBC5F5B" w14:textId="77777777"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14:paraId="6EA31C4B" w14:textId="77777777" w:rsidR="00D01C2A" w:rsidRPr="00A54E55" w:rsidRDefault="00D01C2A" w:rsidP="00A54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2815B5E" w14:textId="77777777" w:rsidR="0046467A" w:rsidRDefault="00133B34" w:rsidP="00781C2C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1C2C">
        <w:rPr>
          <w:rFonts w:ascii="Times New Roman" w:hAnsi="Times New Roman"/>
          <w:sz w:val="28"/>
          <w:szCs w:val="28"/>
          <w:lang w:val="uk-UA" w:eastAsia="ru-RU"/>
        </w:rPr>
        <w:t xml:space="preserve">Затвердити План </w:t>
      </w:r>
      <w:r w:rsidR="00395EFE">
        <w:rPr>
          <w:rFonts w:ascii="Times New Roman" w:hAnsi="Times New Roman"/>
          <w:sz w:val="28"/>
          <w:szCs w:val="28"/>
          <w:lang w:val="uk-UA" w:eastAsia="ru-RU"/>
        </w:rPr>
        <w:t>формування</w:t>
      </w:r>
      <w:r w:rsidRPr="00781C2C">
        <w:rPr>
          <w:rFonts w:ascii="Times New Roman" w:hAnsi="Times New Roman"/>
          <w:sz w:val="28"/>
          <w:szCs w:val="28"/>
          <w:lang w:val="uk-UA" w:eastAsia="ru-RU"/>
        </w:rPr>
        <w:t xml:space="preserve"> мережі </w:t>
      </w:r>
      <w:r w:rsidR="00804437">
        <w:rPr>
          <w:rFonts w:ascii="Times New Roman" w:hAnsi="Times New Roman"/>
          <w:sz w:val="28"/>
          <w:szCs w:val="28"/>
          <w:lang w:val="uk-UA" w:eastAsia="ru-RU"/>
        </w:rPr>
        <w:t xml:space="preserve">старших класів та впровадження профільної освіти в </w:t>
      </w:r>
      <w:r w:rsidR="00D144D0" w:rsidRPr="00781C2C">
        <w:rPr>
          <w:rFonts w:ascii="Times New Roman" w:hAnsi="Times New Roman"/>
          <w:sz w:val="28"/>
          <w:szCs w:val="28"/>
          <w:lang w:val="uk-UA" w:eastAsia="ru-RU"/>
        </w:rPr>
        <w:t>заклад</w:t>
      </w:r>
      <w:r w:rsidR="00804437">
        <w:rPr>
          <w:rFonts w:ascii="Times New Roman" w:hAnsi="Times New Roman"/>
          <w:sz w:val="28"/>
          <w:szCs w:val="28"/>
          <w:lang w:val="uk-UA" w:eastAsia="ru-RU"/>
        </w:rPr>
        <w:t>ах</w:t>
      </w:r>
      <w:r w:rsidRPr="00781C2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44D0" w:rsidRPr="00781C2C">
        <w:rPr>
          <w:rFonts w:ascii="Times New Roman" w:hAnsi="Times New Roman"/>
          <w:sz w:val="28"/>
          <w:szCs w:val="28"/>
          <w:lang w:val="uk-UA" w:eastAsia="ru-RU"/>
        </w:rPr>
        <w:t>освіти</w:t>
      </w:r>
      <w:r w:rsidR="00E04C6E" w:rsidRPr="00781C2C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</w:t>
      </w:r>
      <w:r w:rsidR="00804437">
        <w:rPr>
          <w:rFonts w:ascii="Times New Roman" w:hAnsi="Times New Roman"/>
          <w:sz w:val="28"/>
          <w:szCs w:val="28"/>
          <w:lang w:val="uk-UA" w:eastAsia="ru-RU"/>
        </w:rPr>
        <w:t xml:space="preserve"> на 2024-2027 роки</w:t>
      </w:r>
      <w:r w:rsidR="00BC2C44">
        <w:rPr>
          <w:rFonts w:ascii="Times New Roman" w:hAnsi="Times New Roman"/>
          <w:sz w:val="28"/>
          <w:szCs w:val="28"/>
          <w:lang w:val="uk-UA" w:eastAsia="ru-RU"/>
        </w:rPr>
        <w:t xml:space="preserve"> (далі -  План)</w:t>
      </w:r>
      <w:r w:rsidR="00E04C6E" w:rsidRPr="00781C2C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40497B" w:rsidRPr="00781C2C">
        <w:rPr>
          <w:rFonts w:ascii="Times New Roman" w:hAnsi="Times New Roman"/>
          <w:sz w:val="28"/>
          <w:szCs w:val="28"/>
          <w:lang w:val="uk-UA" w:eastAsia="ru-RU"/>
        </w:rPr>
        <w:t>що додається</w:t>
      </w:r>
      <w:r w:rsidR="00BC2C4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946F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379ACAD7" w14:textId="77777777" w:rsidR="00577B77" w:rsidRPr="005421B0" w:rsidRDefault="00527853" w:rsidP="00577B77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нести План на</w:t>
      </w:r>
      <w:r w:rsidR="005674E6" w:rsidRPr="005421B0">
        <w:rPr>
          <w:rFonts w:ascii="Times New Roman" w:hAnsi="Times New Roman"/>
          <w:sz w:val="28"/>
          <w:szCs w:val="28"/>
          <w:lang w:val="uk-UA" w:eastAsia="ru-RU"/>
        </w:rPr>
        <w:t xml:space="preserve"> громадське обговорення</w:t>
      </w:r>
      <w:r w:rsidR="005421B0" w:rsidRPr="005421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ідповідно до Закону України «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</w:t>
      </w:r>
      <w:r w:rsidR="005C14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674E6" w:rsidRPr="005421B0">
        <w:rPr>
          <w:rFonts w:ascii="Times New Roman" w:hAnsi="Times New Roman"/>
          <w:sz w:val="28"/>
          <w:szCs w:val="28"/>
          <w:lang w:val="uk-UA" w:eastAsia="ru-RU"/>
        </w:rPr>
        <w:t xml:space="preserve"> шляхом розміщення інформації на офіційному сайті Сторожинецької міської ради та у газеті «Рідний край»</w:t>
      </w:r>
      <w:r w:rsidR="005421B0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D1ABD9F" w14:textId="76AB24F9" w:rsidR="0027479C" w:rsidRDefault="00577B77" w:rsidP="00577B77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</w:t>
      </w:r>
    </w:p>
    <w:p w14:paraId="15E949B7" w14:textId="77777777" w:rsidR="00577B77" w:rsidRDefault="0027479C" w:rsidP="00577B77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           </w:t>
      </w:r>
      <w:r w:rsidR="00577B77">
        <w:rPr>
          <w:rFonts w:ascii="Times New Roman" w:hAnsi="Times New Roman"/>
          <w:lang w:val="uk-UA"/>
        </w:rPr>
        <w:t xml:space="preserve">       продовження рішення </w:t>
      </w:r>
      <w:r w:rsidR="00577B77">
        <w:rPr>
          <w:rFonts w:ascii="Times New Roman" w:hAnsi="Times New Roman"/>
          <w:lang w:val="en-US"/>
        </w:rPr>
        <w:t>XXXI</w:t>
      </w:r>
      <w:r w:rsidR="00577B77">
        <w:rPr>
          <w:rFonts w:ascii="Times New Roman" w:hAnsi="Times New Roman"/>
          <w:lang w:val="uk-UA"/>
        </w:rPr>
        <w:t xml:space="preserve">Х позачергової сесії </w:t>
      </w:r>
    </w:p>
    <w:p w14:paraId="31BDB9DD" w14:textId="77777777" w:rsidR="00577B77" w:rsidRDefault="00577B77" w:rsidP="00577B77">
      <w:pPr>
        <w:pStyle w:val="a3"/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Сторожинецької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14:paraId="56901898" w14:textId="0E470EA2" w:rsidR="00577B77" w:rsidRDefault="00577B77" w:rsidP="00577B77">
      <w:pPr>
        <w:pStyle w:val="a3"/>
        <w:tabs>
          <w:tab w:val="left" w:pos="3402"/>
        </w:tabs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від </w:t>
      </w:r>
      <w:r w:rsidR="00A542DA">
        <w:rPr>
          <w:rFonts w:ascii="Times New Roman" w:hAnsi="Times New Roman"/>
          <w:lang w:val="uk-UA"/>
        </w:rPr>
        <w:t>12</w:t>
      </w:r>
      <w:r>
        <w:rPr>
          <w:rFonts w:ascii="Times New Roman" w:hAnsi="Times New Roman"/>
          <w:lang w:val="uk-UA"/>
        </w:rPr>
        <w:t>.0</w:t>
      </w:r>
      <w:r w:rsidR="00A542DA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>.2024 року №      -39 /2024</w:t>
      </w:r>
    </w:p>
    <w:p w14:paraId="710C59BB" w14:textId="77777777" w:rsidR="00577B77" w:rsidRDefault="00577B77" w:rsidP="00577B77">
      <w:pPr>
        <w:pStyle w:val="a4"/>
        <w:tabs>
          <w:tab w:val="left" w:pos="709"/>
        </w:tabs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1DB44F6" w14:textId="77777777" w:rsidR="00675F49" w:rsidRPr="002039F1" w:rsidRDefault="00675F49" w:rsidP="00AF1311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9F1">
        <w:rPr>
          <w:rFonts w:ascii="Times New Roman" w:hAnsi="Times New Roman"/>
          <w:sz w:val="28"/>
          <w:szCs w:val="28"/>
          <w:lang w:val="uk-UA" w:eastAsia="ru-RU"/>
        </w:rPr>
        <w:t>Реалізацію Плану здійснювати з урахуванням змін до  нормативно-правових актів України, соціально-економічної та демографічної ситуації, результатів громадського обговорення.</w:t>
      </w:r>
    </w:p>
    <w:p w14:paraId="53F145BE" w14:textId="77777777" w:rsidR="000163A9" w:rsidRPr="002039F1" w:rsidRDefault="00586F0B" w:rsidP="00577B77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9F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22344" w:rsidRPr="002039F1">
        <w:rPr>
          <w:rFonts w:ascii="Times New Roman" w:hAnsi="Times New Roman"/>
          <w:sz w:val="28"/>
          <w:szCs w:val="28"/>
          <w:lang w:val="uk-UA" w:eastAsia="ru-RU"/>
        </w:rPr>
        <w:t xml:space="preserve">Встановити термін для обговорення </w:t>
      </w:r>
      <w:r w:rsidR="009A6FCD" w:rsidRPr="002039F1">
        <w:rPr>
          <w:rFonts w:ascii="Times New Roman" w:hAnsi="Times New Roman"/>
          <w:sz w:val="28"/>
          <w:szCs w:val="28"/>
          <w:lang w:val="uk-UA" w:eastAsia="ru-RU"/>
        </w:rPr>
        <w:t>–</w:t>
      </w:r>
      <w:r w:rsidR="00022344" w:rsidRPr="002039F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A6FCD" w:rsidRPr="002039F1">
        <w:rPr>
          <w:rFonts w:ascii="Times New Roman" w:hAnsi="Times New Roman"/>
          <w:sz w:val="28"/>
          <w:szCs w:val="28"/>
          <w:lang w:val="uk-UA" w:eastAsia="ru-RU"/>
        </w:rPr>
        <w:t>один рік з дати публікації інформаційного повідомлення. Організатором проведення громадського обговорення визначити</w:t>
      </w:r>
      <w:r w:rsidR="00975D97" w:rsidRPr="002039F1">
        <w:rPr>
          <w:rFonts w:ascii="Times New Roman" w:hAnsi="Times New Roman"/>
          <w:sz w:val="28"/>
          <w:szCs w:val="28"/>
          <w:lang w:val="uk-UA" w:eastAsia="ru-RU"/>
        </w:rPr>
        <w:t xml:space="preserve"> Відділ освіти</w:t>
      </w:r>
      <w:r w:rsidR="009A6FCD" w:rsidRPr="002039F1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</w:t>
      </w:r>
      <w:r w:rsidR="00975D97" w:rsidRPr="002039F1">
        <w:rPr>
          <w:rFonts w:ascii="Times New Roman" w:hAnsi="Times New Roman"/>
          <w:sz w:val="28"/>
          <w:szCs w:val="28"/>
          <w:lang w:val="uk-UA" w:eastAsia="ru-RU"/>
        </w:rPr>
        <w:t>ої</w:t>
      </w:r>
      <w:r w:rsidR="009A6FCD" w:rsidRPr="002039F1">
        <w:rPr>
          <w:rFonts w:ascii="Times New Roman" w:hAnsi="Times New Roman"/>
          <w:sz w:val="28"/>
          <w:szCs w:val="28"/>
          <w:lang w:val="uk-UA" w:eastAsia="ru-RU"/>
        </w:rPr>
        <w:t xml:space="preserve"> міськ</w:t>
      </w:r>
      <w:r w:rsidR="00975D97" w:rsidRPr="002039F1">
        <w:rPr>
          <w:rFonts w:ascii="Times New Roman" w:hAnsi="Times New Roman"/>
          <w:sz w:val="28"/>
          <w:szCs w:val="28"/>
          <w:lang w:val="uk-UA" w:eastAsia="ru-RU"/>
        </w:rPr>
        <w:t>ої ради</w:t>
      </w:r>
      <w:r w:rsidR="003221E3" w:rsidRPr="002039F1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14:paraId="2663FC8D" w14:textId="27BE30A4" w:rsidR="00095114" w:rsidRPr="00095114" w:rsidRDefault="003221E3" w:rsidP="00781C2C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095114">
        <w:rPr>
          <w:rFonts w:ascii="Times New Roman" w:hAnsi="Times New Roman"/>
          <w:sz w:val="28"/>
          <w:szCs w:val="28"/>
          <w:lang w:val="uk-UA" w:eastAsia="ru-RU"/>
        </w:rPr>
        <w:t>Пропозиції (зауваження) учасників громадського обговорення прийма</w:t>
      </w:r>
      <w:r w:rsidR="00F873A1" w:rsidRPr="00095114">
        <w:rPr>
          <w:rFonts w:ascii="Times New Roman" w:hAnsi="Times New Roman"/>
          <w:sz w:val="28"/>
          <w:szCs w:val="28"/>
          <w:lang w:val="uk-UA" w:eastAsia="ru-RU"/>
        </w:rPr>
        <w:t>ти</w:t>
      </w:r>
      <w:r w:rsidRPr="00095114">
        <w:rPr>
          <w:rFonts w:ascii="Times New Roman" w:hAnsi="Times New Roman"/>
          <w:sz w:val="28"/>
          <w:szCs w:val="28"/>
          <w:lang w:val="uk-UA" w:eastAsia="ru-RU"/>
        </w:rPr>
        <w:t xml:space="preserve"> у письмовій формі за юридичною адресою місцезнаходження </w:t>
      </w:r>
      <w:r w:rsidR="006B0F23" w:rsidRPr="00095114">
        <w:rPr>
          <w:rFonts w:ascii="Times New Roman" w:hAnsi="Times New Roman"/>
          <w:sz w:val="28"/>
          <w:szCs w:val="28"/>
          <w:lang w:val="uk-UA" w:eastAsia="ru-RU"/>
        </w:rPr>
        <w:t xml:space="preserve"> Відділу освіти </w:t>
      </w:r>
      <w:r w:rsidRPr="00095114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, а саме:</w:t>
      </w:r>
      <w:r w:rsidR="00C70BAE" w:rsidRPr="00095114">
        <w:rPr>
          <w:rFonts w:ascii="Times New Roman" w:hAnsi="Times New Roman"/>
          <w:sz w:val="28"/>
          <w:szCs w:val="28"/>
          <w:lang w:val="uk-UA" w:eastAsia="ru-RU"/>
        </w:rPr>
        <w:t xml:space="preserve"> 59000, Чернівецька область, Чернівецький район, м.</w:t>
      </w:r>
      <w:r w:rsidR="00B90B89" w:rsidRPr="0009511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70BAE" w:rsidRPr="00095114">
        <w:rPr>
          <w:rFonts w:ascii="Times New Roman" w:hAnsi="Times New Roman"/>
          <w:sz w:val="28"/>
          <w:szCs w:val="28"/>
          <w:lang w:val="uk-UA" w:eastAsia="ru-RU"/>
        </w:rPr>
        <w:t>Стор</w:t>
      </w:r>
      <w:r w:rsidR="00615BB7" w:rsidRPr="00095114">
        <w:rPr>
          <w:rFonts w:ascii="Times New Roman" w:hAnsi="Times New Roman"/>
          <w:sz w:val="28"/>
          <w:szCs w:val="28"/>
          <w:lang w:val="uk-UA" w:eastAsia="ru-RU"/>
        </w:rPr>
        <w:t xml:space="preserve">ожинець, вулиця Чернівецька, 6А та </w:t>
      </w:r>
      <w:r w:rsidR="005C1429" w:rsidRPr="00095114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615BB7" w:rsidRPr="00095114">
        <w:rPr>
          <w:rFonts w:ascii="Times New Roman" w:hAnsi="Times New Roman"/>
          <w:sz w:val="28"/>
          <w:szCs w:val="28"/>
          <w:lang w:val="uk-UA" w:eastAsia="ru-RU"/>
        </w:rPr>
        <w:t xml:space="preserve">електронну адресу </w:t>
      </w:r>
      <w:hyperlink r:id="rId10" w:history="1">
        <w:r w:rsidR="00095114" w:rsidRPr="00095114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</w:rPr>
          <w:t>vo</w:t>
        </w:r>
        <w:r w:rsidR="00095114" w:rsidRPr="00095114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  <w:lang w:val="uk-UA"/>
          </w:rPr>
          <w:t>.</w:t>
        </w:r>
        <w:r w:rsidR="00095114" w:rsidRPr="00095114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</w:rPr>
          <w:t>stor</w:t>
        </w:r>
        <w:r w:rsidR="00095114" w:rsidRPr="00095114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  <w:lang w:val="uk-UA"/>
          </w:rPr>
          <w:t>.</w:t>
        </w:r>
        <w:r w:rsidR="00095114" w:rsidRPr="00095114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</w:rPr>
          <w:t>oth</w:t>
        </w:r>
        <w:r w:rsidR="00095114" w:rsidRPr="00095114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  <w:lang w:val="uk-UA"/>
          </w:rPr>
          <w:t>@</w:t>
        </w:r>
        <w:r w:rsidR="00095114" w:rsidRPr="00095114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</w:rPr>
          <w:t>ukr</w:t>
        </w:r>
        <w:r w:rsidR="00095114" w:rsidRPr="00095114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095114" w:rsidRPr="00095114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</w:rPr>
          <w:t>net</w:t>
        </w:r>
        <w:proofErr w:type="spellEnd"/>
      </w:hyperlink>
      <w:bookmarkStart w:id="0" w:name="_GoBack"/>
      <w:bookmarkEnd w:id="0"/>
    </w:p>
    <w:p w14:paraId="1E8C2029" w14:textId="77777777" w:rsidR="00B27282" w:rsidRPr="002039F1" w:rsidRDefault="00112E3B" w:rsidP="005421B0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9F1">
        <w:rPr>
          <w:rFonts w:ascii="Times New Roman" w:hAnsi="Times New Roman"/>
          <w:sz w:val="28"/>
          <w:szCs w:val="28"/>
          <w:lang w:val="uk-UA" w:eastAsia="ru-RU"/>
        </w:rPr>
        <w:t>Доручити начальнику Відділу освіти Сторожинецької міської ради створити комісію</w:t>
      </w:r>
      <w:r w:rsidR="001C6F30" w:rsidRPr="002039F1">
        <w:rPr>
          <w:rFonts w:ascii="Times New Roman" w:hAnsi="Times New Roman"/>
          <w:sz w:val="28"/>
          <w:szCs w:val="28"/>
          <w:lang w:val="uk-UA" w:eastAsia="ru-RU"/>
        </w:rPr>
        <w:t xml:space="preserve"> з питань розгляду пропозицій щодо  формування мережі старших класів та впровадження профільної освіти в закладах освіти Сторожинецької міської ради</w:t>
      </w:r>
      <w:r w:rsidR="003456B8" w:rsidRPr="002039F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27282" w:rsidRPr="002039F1">
        <w:rPr>
          <w:rFonts w:ascii="Times New Roman" w:hAnsi="Times New Roman"/>
          <w:lang w:val="uk-UA"/>
        </w:rPr>
        <w:t xml:space="preserve">                                             </w:t>
      </w:r>
      <w:r w:rsidR="003639D4" w:rsidRPr="002039F1">
        <w:rPr>
          <w:rFonts w:ascii="Times New Roman" w:hAnsi="Times New Roman"/>
          <w:lang w:val="uk-UA"/>
        </w:rPr>
        <w:t xml:space="preserve">            </w:t>
      </w:r>
      <w:r w:rsidR="00B27282" w:rsidRPr="002039F1">
        <w:rPr>
          <w:rFonts w:ascii="Times New Roman" w:hAnsi="Times New Roman"/>
          <w:lang w:val="uk-UA"/>
        </w:rPr>
        <w:t xml:space="preserve">  </w:t>
      </w:r>
    </w:p>
    <w:p w14:paraId="00BA8E8E" w14:textId="77777777" w:rsidR="001B295F" w:rsidRPr="002039F1" w:rsidRDefault="00242DBE" w:rsidP="00A707BD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039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0061" w:rsidRPr="002039F1"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БАЛАНЮК) забезпечити </w:t>
      </w:r>
      <w:r w:rsidR="00CA79F7" w:rsidRPr="002039F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00061" w:rsidRPr="002039F1">
        <w:rPr>
          <w:rFonts w:ascii="Times New Roman" w:hAnsi="Times New Roman"/>
          <w:sz w:val="28"/>
          <w:szCs w:val="28"/>
          <w:lang w:val="uk-UA"/>
        </w:rPr>
        <w:t>оприлюднення рішення на офіційному веб-сайті Сторожинецької міської ради Чернівецько</w:t>
      </w:r>
      <w:r w:rsidR="00A707BD" w:rsidRPr="002039F1">
        <w:rPr>
          <w:rFonts w:ascii="Times New Roman" w:hAnsi="Times New Roman"/>
          <w:sz w:val="28"/>
          <w:szCs w:val="28"/>
          <w:lang w:val="uk-UA"/>
        </w:rPr>
        <w:t>го району Чернівецької області.</w:t>
      </w:r>
    </w:p>
    <w:p w14:paraId="0FFB7FE8" w14:textId="77777777" w:rsidR="006B7261" w:rsidRPr="002039F1" w:rsidRDefault="009532A8" w:rsidP="00FB793C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039F1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14:paraId="3E66A21A" w14:textId="77777777" w:rsidR="00FB793C" w:rsidRPr="002039F1" w:rsidRDefault="00FB793C" w:rsidP="00FB793C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039F1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начальника Відділу освіти Сторожинецької міської ради Я.СТРІЛЕЦЬКИЙ.</w:t>
      </w:r>
    </w:p>
    <w:p w14:paraId="026594FB" w14:textId="77777777" w:rsidR="00FB793C" w:rsidRPr="002039F1" w:rsidRDefault="00FB793C" w:rsidP="00FB793C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039F1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БОЖЕСКУЛ).</w:t>
      </w:r>
    </w:p>
    <w:p w14:paraId="0E110E98" w14:textId="77777777" w:rsidR="00FB793C" w:rsidRDefault="00FB793C" w:rsidP="00FB793C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189272" w14:textId="77777777" w:rsidR="002039F1" w:rsidRDefault="002039F1" w:rsidP="00FB793C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69938B" w14:textId="77777777" w:rsidR="001B295F" w:rsidRDefault="001B295F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4E206D" w14:textId="360F5781" w:rsidR="00C728C9" w:rsidRPr="002039F1" w:rsidRDefault="00C728C9" w:rsidP="00ED4118">
      <w:pPr>
        <w:suppressAutoHyphens/>
        <w:autoSpaceDN w:val="0"/>
        <w:textAlignment w:val="baseline"/>
        <w:rPr>
          <w:rFonts w:ascii="Times New Roman" w:hAnsi="Times New Roman"/>
          <w:b/>
          <w:bCs/>
          <w:kern w:val="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124E" w:rsidRPr="003D124E">
        <w:rPr>
          <w:rFonts w:ascii="Times New Roman" w:hAnsi="Times New Roman"/>
          <w:b/>
          <w:bCs/>
          <w:kern w:val="3"/>
          <w:sz w:val="28"/>
          <w:szCs w:val="28"/>
          <w:lang w:val="uk-UA"/>
        </w:rPr>
        <w:t>Секретар міської ради                                                Дмитро БОЙЧУК</w:t>
      </w:r>
    </w:p>
    <w:p w14:paraId="603EC2C6" w14:textId="77777777"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14:paraId="62C30337" w14:textId="5AC44170"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</w:t>
      </w:r>
    </w:p>
    <w:p w14:paraId="6E5F3449" w14:textId="77777777" w:rsidR="00DB03FC" w:rsidRPr="005813AF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14:paraId="5565D685" w14:textId="77777777" w:rsidR="00DB03FC" w:rsidRPr="00C445DD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 Ярослав СТРІЛЕЦЬКИЙ</w:t>
      </w:r>
    </w:p>
    <w:p w14:paraId="3EE38BDA" w14:textId="77777777" w:rsidR="00DB03FC" w:rsidRPr="00C445D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14:paraId="3A78F460" w14:textId="77777777"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14:paraId="3F0DE9CB" w14:textId="77777777" w:rsidR="009352A5" w:rsidRPr="008D0E63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</w:p>
    <w:p w14:paraId="13CEDD67" w14:textId="77777777" w:rsidR="00DB03FC" w:rsidRPr="00C445DD" w:rsidRDefault="009352A5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DB03FC"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</w:t>
      </w:r>
      <w:r w:rsidR="00C445DD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996C2E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Ігор  БЕЛЕНЧУК</w:t>
      </w:r>
    </w:p>
    <w:p w14:paraId="021064EE" w14:textId="77777777"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49FCADE4" w14:textId="77777777" w:rsidR="009352A5" w:rsidRDefault="009352A5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Заступник Сторожинецького                                    </w:t>
      </w:r>
    </w:p>
    <w:p w14:paraId="7DA7DCD8" w14:textId="77777777" w:rsidR="009352A5" w:rsidRDefault="009352A5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з питань цифрового</w:t>
      </w:r>
    </w:p>
    <w:p w14:paraId="2BD03338" w14:textId="77777777" w:rsidR="009352A5" w:rsidRDefault="009352A5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розвитку, цифрових трансформацій,</w:t>
      </w:r>
    </w:p>
    <w:p w14:paraId="6D49C2C8" w14:textId="77777777" w:rsidR="009352A5" w:rsidRPr="00C445DD" w:rsidRDefault="009352A5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та з оборонних питань</w:t>
      </w:r>
      <w:r w:rsidR="00996C2E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Віталій ГРИНЧУК</w:t>
      </w:r>
    </w:p>
    <w:p w14:paraId="41C271E2" w14:textId="77777777" w:rsidR="009352A5" w:rsidRDefault="009352A5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5B97D56C" w14:textId="77777777"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Начальник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юридичн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="000A534D" w:rsidRPr="00C445DD">
        <w:rPr>
          <w:rFonts w:ascii="Times New Roman" w:hAnsi="Times New Roman"/>
          <w:kern w:val="3"/>
          <w:sz w:val="28"/>
          <w:szCs w:val="28"/>
          <w:lang w:val="uk-UA"/>
        </w:rPr>
        <w:t>Олексій КОЗЛОВ</w:t>
      </w:r>
    </w:p>
    <w:p w14:paraId="6AE386C5" w14:textId="77777777"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14:paraId="35B61B0B" w14:textId="77777777" w:rsidR="00DB03FC" w:rsidRPr="008D0E63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Начальник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="00DB03FC"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14:paraId="263848FE" w14:textId="77777777"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="003456B8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</w:t>
      </w:r>
      <w:r w:rsidR="00034521"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14:paraId="58550380" w14:textId="77777777"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50742D6D" w14:textId="77777777" w:rsidR="002F06D7" w:rsidRDefault="00BB513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повноважена особа </w:t>
      </w:r>
      <w:r w:rsidR="00277D91">
        <w:rPr>
          <w:rFonts w:ascii="Times New Roman" w:hAnsi="Times New Roman"/>
          <w:kern w:val="3"/>
          <w:sz w:val="28"/>
          <w:szCs w:val="28"/>
          <w:lang w:val="uk-UA"/>
        </w:rPr>
        <w:t xml:space="preserve">з питань </w:t>
      </w:r>
      <w:r w:rsidR="00361022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    </w:t>
      </w:r>
    </w:p>
    <w:p w14:paraId="13FF85F8" w14:textId="77777777" w:rsidR="00277D91" w:rsidRDefault="00277D91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запобігання та виявлення корупції</w:t>
      </w:r>
    </w:p>
    <w:p w14:paraId="4CC326A0" w14:textId="57090B3B" w:rsidR="00277D91" w:rsidRDefault="00277D91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Сторожинецькій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міській раді</w:t>
      </w:r>
      <w:r w:rsidR="00996C2E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</w:t>
      </w:r>
      <w:r w:rsidR="00350A13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533BD3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395EFE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3456B8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="00996C2E">
        <w:rPr>
          <w:rFonts w:ascii="Times New Roman" w:hAnsi="Times New Roman"/>
          <w:kern w:val="3"/>
          <w:sz w:val="28"/>
          <w:szCs w:val="28"/>
          <w:lang w:val="uk-UA"/>
        </w:rPr>
        <w:t>Максим МЯЗІН</w:t>
      </w:r>
    </w:p>
    <w:p w14:paraId="75ADB66B" w14:textId="77777777" w:rsidR="002F06D7" w:rsidRPr="00C445DD" w:rsidRDefault="002F06D7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243C0F19" w14:textId="77777777"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14:paraId="2F1BFF09" w14:textId="1100C0FC" w:rsidR="00DB03FC" w:rsidRPr="00C445D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</w:t>
      </w:r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14:paraId="6013C4A6" w14:textId="77777777" w:rsidR="007C7ACD" w:rsidRPr="00C445D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716BFFF9" w14:textId="77777777" w:rsidR="007C7ACD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14:paraId="5747F455" w14:textId="77777777" w:rsidR="00A15B4E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14:paraId="7E754AE6" w14:textId="64F84243" w:rsidR="006841DF" w:rsidRPr="00EE5AC6" w:rsidRDefault="00A15B4E" w:rsidP="00EE5AC6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 w:rsidR="00C14FD6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3456B8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 w:rsidR="006F1F8B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14:paraId="74C75A94" w14:textId="77777777" w:rsidR="006841DF" w:rsidRDefault="006841DF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EAD7E1" w14:textId="77777777" w:rsidR="006841DF" w:rsidRDefault="006841DF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688CCF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EEB245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39EF70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A36498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56EAF2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800394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163169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727184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79D621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188F85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46D1DD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EDB804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B95C27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1110D2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BF1B2A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81C9B1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233DF4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0C8B64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4C3552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A67B41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D35F2E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F73735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0DE1BF" w14:textId="77777777" w:rsidR="00FE02F3" w:rsidRDefault="00FE02F3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9A08AC" w14:textId="77777777" w:rsidR="0054065A" w:rsidRPr="006D17F3" w:rsidRDefault="0054065A" w:rsidP="00C97B87">
      <w:pPr>
        <w:pStyle w:val="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54065A" w:rsidRPr="006D17F3" w:rsidSect="00487B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1F1B9" w14:textId="77777777" w:rsidR="00772605" w:rsidRDefault="00772605" w:rsidP="009F7661">
      <w:pPr>
        <w:spacing w:after="0" w:line="240" w:lineRule="auto"/>
      </w:pPr>
      <w:r>
        <w:separator/>
      </w:r>
    </w:p>
  </w:endnote>
  <w:endnote w:type="continuationSeparator" w:id="0">
    <w:p w14:paraId="398A646D" w14:textId="77777777" w:rsidR="00772605" w:rsidRDefault="00772605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187EB" w14:textId="77777777" w:rsidR="00772605" w:rsidRDefault="00772605" w:rsidP="009F7661">
      <w:pPr>
        <w:spacing w:after="0" w:line="240" w:lineRule="auto"/>
      </w:pPr>
      <w:r>
        <w:separator/>
      </w:r>
    </w:p>
  </w:footnote>
  <w:footnote w:type="continuationSeparator" w:id="0">
    <w:p w14:paraId="4BFCC69A" w14:textId="77777777" w:rsidR="00772605" w:rsidRDefault="00772605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60BA"/>
    <w:multiLevelType w:val="hybridMultilevel"/>
    <w:tmpl w:val="AE78A23A"/>
    <w:lvl w:ilvl="0" w:tplc="D070CE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468A"/>
    <w:multiLevelType w:val="hybridMultilevel"/>
    <w:tmpl w:val="D4E04D2C"/>
    <w:lvl w:ilvl="0" w:tplc="09B4AB3E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7272"/>
    <w:multiLevelType w:val="hybridMultilevel"/>
    <w:tmpl w:val="63EE0B8E"/>
    <w:lvl w:ilvl="0" w:tplc="18A611D4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3C84DD2"/>
    <w:multiLevelType w:val="hybridMultilevel"/>
    <w:tmpl w:val="088AD3E0"/>
    <w:lvl w:ilvl="0" w:tplc="DA14E516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7D65CB"/>
    <w:multiLevelType w:val="hybridMultilevel"/>
    <w:tmpl w:val="2B2A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20DA1"/>
    <w:multiLevelType w:val="hybridMultilevel"/>
    <w:tmpl w:val="799CEB4C"/>
    <w:lvl w:ilvl="0" w:tplc="33269F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A7726"/>
    <w:multiLevelType w:val="hybridMultilevel"/>
    <w:tmpl w:val="8752E3C4"/>
    <w:lvl w:ilvl="0" w:tplc="7F2A0C68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178643D"/>
    <w:multiLevelType w:val="hybridMultilevel"/>
    <w:tmpl w:val="99F604F2"/>
    <w:lvl w:ilvl="0" w:tplc="7F2A0C68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3C59"/>
    <w:rsid w:val="000046E7"/>
    <w:rsid w:val="000071F6"/>
    <w:rsid w:val="00014C80"/>
    <w:rsid w:val="000163A9"/>
    <w:rsid w:val="00016ED2"/>
    <w:rsid w:val="00022344"/>
    <w:rsid w:val="00024019"/>
    <w:rsid w:val="00024569"/>
    <w:rsid w:val="00024CF7"/>
    <w:rsid w:val="00030145"/>
    <w:rsid w:val="000338B2"/>
    <w:rsid w:val="00034521"/>
    <w:rsid w:val="00037902"/>
    <w:rsid w:val="00040427"/>
    <w:rsid w:val="00057247"/>
    <w:rsid w:val="000633DC"/>
    <w:rsid w:val="000667DF"/>
    <w:rsid w:val="000673E7"/>
    <w:rsid w:val="00070F2D"/>
    <w:rsid w:val="00080FAF"/>
    <w:rsid w:val="00084661"/>
    <w:rsid w:val="00095114"/>
    <w:rsid w:val="000A1E6F"/>
    <w:rsid w:val="000A534D"/>
    <w:rsid w:val="000A70BE"/>
    <w:rsid w:val="000B13FE"/>
    <w:rsid w:val="000B3C01"/>
    <w:rsid w:val="000B5791"/>
    <w:rsid w:val="000C1F1E"/>
    <w:rsid w:val="000C4AD9"/>
    <w:rsid w:val="000C6C2A"/>
    <w:rsid w:val="000D5F54"/>
    <w:rsid w:val="000E1D96"/>
    <w:rsid w:val="000E3FC2"/>
    <w:rsid w:val="000E4EEF"/>
    <w:rsid w:val="000E6762"/>
    <w:rsid w:val="000E7828"/>
    <w:rsid w:val="000F0026"/>
    <w:rsid w:val="00100B44"/>
    <w:rsid w:val="00112E3B"/>
    <w:rsid w:val="00113D60"/>
    <w:rsid w:val="00115C01"/>
    <w:rsid w:val="00116322"/>
    <w:rsid w:val="00117711"/>
    <w:rsid w:val="00124783"/>
    <w:rsid w:val="00127BF7"/>
    <w:rsid w:val="001315B2"/>
    <w:rsid w:val="001328D9"/>
    <w:rsid w:val="00133B34"/>
    <w:rsid w:val="00134FC9"/>
    <w:rsid w:val="00146256"/>
    <w:rsid w:val="00146950"/>
    <w:rsid w:val="00152077"/>
    <w:rsid w:val="001525DE"/>
    <w:rsid w:val="0016130E"/>
    <w:rsid w:val="001641EC"/>
    <w:rsid w:val="00174B0B"/>
    <w:rsid w:val="0017614F"/>
    <w:rsid w:val="00182EC3"/>
    <w:rsid w:val="00183CDD"/>
    <w:rsid w:val="00186BC9"/>
    <w:rsid w:val="00195A5E"/>
    <w:rsid w:val="001A0C08"/>
    <w:rsid w:val="001A54DE"/>
    <w:rsid w:val="001B2604"/>
    <w:rsid w:val="001B295F"/>
    <w:rsid w:val="001B779F"/>
    <w:rsid w:val="001C0D09"/>
    <w:rsid w:val="001C20B1"/>
    <w:rsid w:val="001C40B2"/>
    <w:rsid w:val="001C6F30"/>
    <w:rsid w:val="001D1E58"/>
    <w:rsid w:val="001D2D5A"/>
    <w:rsid w:val="001D7444"/>
    <w:rsid w:val="001E02C2"/>
    <w:rsid w:val="001F1AF6"/>
    <w:rsid w:val="001F25DD"/>
    <w:rsid w:val="001F75C5"/>
    <w:rsid w:val="002039F1"/>
    <w:rsid w:val="00212544"/>
    <w:rsid w:val="00213E11"/>
    <w:rsid w:val="00214459"/>
    <w:rsid w:val="0021560C"/>
    <w:rsid w:val="00220453"/>
    <w:rsid w:val="00223F05"/>
    <w:rsid w:val="0022517C"/>
    <w:rsid w:val="00225CFB"/>
    <w:rsid w:val="00231752"/>
    <w:rsid w:val="00242D7B"/>
    <w:rsid w:val="00242DBE"/>
    <w:rsid w:val="00242F2F"/>
    <w:rsid w:val="0024486A"/>
    <w:rsid w:val="0024616E"/>
    <w:rsid w:val="002538A1"/>
    <w:rsid w:val="00253C2C"/>
    <w:rsid w:val="002541D7"/>
    <w:rsid w:val="002560F7"/>
    <w:rsid w:val="00257A58"/>
    <w:rsid w:val="00263FA0"/>
    <w:rsid w:val="00265B15"/>
    <w:rsid w:val="002660D7"/>
    <w:rsid w:val="002668ED"/>
    <w:rsid w:val="00271B8A"/>
    <w:rsid w:val="002729E8"/>
    <w:rsid w:val="0027479C"/>
    <w:rsid w:val="00275AA1"/>
    <w:rsid w:val="00277D91"/>
    <w:rsid w:val="00290E27"/>
    <w:rsid w:val="002935E3"/>
    <w:rsid w:val="002A052E"/>
    <w:rsid w:val="002C152F"/>
    <w:rsid w:val="002C1892"/>
    <w:rsid w:val="002C28FD"/>
    <w:rsid w:val="002C4DE4"/>
    <w:rsid w:val="002C6BBE"/>
    <w:rsid w:val="002D1CF9"/>
    <w:rsid w:val="002D37A2"/>
    <w:rsid w:val="002E24F1"/>
    <w:rsid w:val="002E7ED4"/>
    <w:rsid w:val="002F06D7"/>
    <w:rsid w:val="002F777F"/>
    <w:rsid w:val="00300EFB"/>
    <w:rsid w:val="00312246"/>
    <w:rsid w:val="003176A9"/>
    <w:rsid w:val="00320700"/>
    <w:rsid w:val="003221E3"/>
    <w:rsid w:val="00322422"/>
    <w:rsid w:val="003235C9"/>
    <w:rsid w:val="00323D37"/>
    <w:rsid w:val="00327980"/>
    <w:rsid w:val="00336B42"/>
    <w:rsid w:val="003456B8"/>
    <w:rsid w:val="00350A13"/>
    <w:rsid w:val="00350BB1"/>
    <w:rsid w:val="00355D3C"/>
    <w:rsid w:val="00361022"/>
    <w:rsid w:val="003639D4"/>
    <w:rsid w:val="003740A8"/>
    <w:rsid w:val="00374BA2"/>
    <w:rsid w:val="00390FD4"/>
    <w:rsid w:val="00395EFE"/>
    <w:rsid w:val="003A0204"/>
    <w:rsid w:val="003A3006"/>
    <w:rsid w:val="003A6EA7"/>
    <w:rsid w:val="003B59A3"/>
    <w:rsid w:val="003C0226"/>
    <w:rsid w:val="003C527C"/>
    <w:rsid w:val="003D0CAE"/>
    <w:rsid w:val="003D124E"/>
    <w:rsid w:val="003D7067"/>
    <w:rsid w:val="003E1750"/>
    <w:rsid w:val="003E67E3"/>
    <w:rsid w:val="003F2E93"/>
    <w:rsid w:val="003F39B3"/>
    <w:rsid w:val="003F3F95"/>
    <w:rsid w:val="0040497B"/>
    <w:rsid w:val="00405877"/>
    <w:rsid w:val="004135A8"/>
    <w:rsid w:val="00425E54"/>
    <w:rsid w:val="004307A6"/>
    <w:rsid w:val="00432DD6"/>
    <w:rsid w:val="00434830"/>
    <w:rsid w:val="00445314"/>
    <w:rsid w:val="0045794B"/>
    <w:rsid w:val="004605FA"/>
    <w:rsid w:val="0046467A"/>
    <w:rsid w:val="00467535"/>
    <w:rsid w:val="004706A4"/>
    <w:rsid w:val="004748ED"/>
    <w:rsid w:val="00477FFA"/>
    <w:rsid w:val="00482F7E"/>
    <w:rsid w:val="00485D51"/>
    <w:rsid w:val="004862FE"/>
    <w:rsid w:val="00486951"/>
    <w:rsid w:val="00487BE8"/>
    <w:rsid w:val="00494CF0"/>
    <w:rsid w:val="004A08E4"/>
    <w:rsid w:val="004A4EB9"/>
    <w:rsid w:val="004A7BE6"/>
    <w:rsid w:val="004B20BF"/>
    <w:rsid w:val="004B3198"/>
    <w:rsid w:val="004B54DE"/>
    <w:rsid w:val="004B613C"/>
    <w:rsid w:val="004C0913"/>
    <w:rsid w:val="004C4652"/>
    <w:rsid w:val="004F55CC"/>
    <w:rsid w:val="004F61C6"/>
    <w:rsid w:val="004F6795"/>
    <w:rsid w:val="004F6A80"/>
    <w:rsid w:val="005120AB"/>
    <w:rsid w:val="005146A8"/>
    <w:rsid w:val="00514A54"/>
    <w:rsid w:val="0051716C"/>
    <w:rsid w:val="00524092"/>
    <w:rsid w:val="00524E67"/>
    <w:rsid w:val="00527853"/>
    <w:rsid w:val="00533BD3"/>
    <w:rsid w:val="0054065A"/>
    <w:rsid w:val="005421B0"/>
    <w:rsid w:val="0054338A"/>
    <w:rsid w:val="00543E16"/>
    <w:rsid w:val="00547192"/>
    <w:rsid w:val="00560DAE"/>
    <w:rsid w:val="0056624A"/>
    <w:rsid w:val="005674E6"/>
    <w:rsid w:val="0056787F"/>
    <w:rsid w:val="00571B26"/>
    <w:rsid w:val="005754DF"/>
    <w:rsid w:val="0057573F"/>
    <w:rsid w:val="00577B77"/>
    <w:rsid w:val="005805DA"/>
    <w:rsid w:val="005813AF"/>
    <w:rsid w:val="00586F0B"/>
    <w:rsid w:val="0059083D"/>
    <w:rsid w:val="00592912"/>
    <w:rsid w:val="00592B6B"/>
    <w:rsid w:val="00592DAF"/>
    <w:rsid w:val="005964FB"/>
    <w:rsid w:val="005A585D"/>
    <w:rsid w:val="005A6AA4"/>
    <w:rsid w:val="005B7BD9"/>
    <w:rsid w:val="005C1429"/>
    <w:rsid w:val="005C1586"/>
    <w:rsid w:val="005C208F"/>
    <w:rsid w:val="005D6B8C"/>
    <w:rsid w:val="005E3634"/>
    <w:rsid w:val="005F0CC6"/>
    <w:rsid w:val="005F344C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15BB7"/>
    <w:rsid w:val="006240C3"/>
    <w:rsid w:val="00631567"/>
    <w:rsid w:val="00646F20"/>
    <w:rsid w:val="0065094F"/>
    <w:rsid w:val="006541FE"/>
    <w:rsid w:val="0066154C"/>
    <w:rsid w:val="00665ECB"/>
    <w:rsid w:val="0066634E"/>
    <w:rsid w:val="0066795F"/>
    <w:rsid w:val="00671BF6"/>
    <w:rsid w:val="00675F49"/>
    <w:rsid w:val="00680A5D"/>
    <w:rsid w:val="00682E71"/>
    <w:rsid w:val="00683AC9"/>
    <w:rsid w:val="006841DF"/>
    <w:rsid w:val="00685C4B"/>
    <w:rsid w:val="00690C69"/>
    <w:rsid w:val="006927F8"/>
    <w:rsid w:val="00693F96"/>
    <w:rsid w:val="006B0527"/>
    <w:rsid w:val="006B0F23"/>
    <w:rsid w:val="006B24AB"/>
    <w:rsid w:val="006B2D77"/>
    <w:rsid w:val="006B2E90"/>
    <w:rsid w:val="006B3E86"/>
    <w:rsid w:val="006B4B06"/>
    <w:rsid w:val="006B7261"/>
    <w:rsid w:val="006B7A85"/>
    <w:rsid w:val="006C11AD"/>
    <w:rsid w:val="006D17F3"/>
    <w:rsid w:val="006D2ACE"/>
    <w:rsid w:val="006D7B4B"/>
    <w:rsid w:val="006E28A8"/>
    <w:rsid w:val="006F18F1"/>
    <w:rsid w:val="006F1F8B"/>
    <w:rsid w:val="006F2020"/>
    <w:rsid w:val="006F5EE5"/>
    <w:rsid w:val="00700893"/>
    <w:rsid w:val="00701901"/>
    <w:rsid w:val="00702F1E"/>
    <w:rsid w:val="00704A2B"/>
    <w:rsid w:val="00713898"/>
    <w:rsid w:val="007220ED"/>
    <w:rsid w:val="00725831"/>
    <w:rsid w:val="00740FB8"/>
    <w:rsid w:val="007444FE"/>
    <w:rsid w:val="00744CAE"/>
    <w:rsid w:val="007477D1"/>
    <w:rsid w:val="00753320"/>
    <w:rsid w:val="00755C5D"/>
    <w:rsid w:val="007607BD"/>
    <w:rsid w:val="00763F7F"/>
    <w:rsid w:val="007651D6"/>
    <w:rsid w:val="00765F31"/>
    <w:rsid w:val="0077066C"/>
    <w:rsid w:val="00772605"/>
    <w:rsid w:val="00776DF7"/>
    <w:rsid w:val="00781C2C"/>
    <w:rsid w:val="00786D6E"/>
    <w:rsid w:val="00787989"/>
    <w:rsid w:val="00792952"/>
    <w:rsid w:val="00797DD6"/>
    <w:rsid w:val="007A6634"/>
    <w:rsid w:val="007B0E34"/>
    <w:rsid w:val="007B378C"/>
    <w:rsid w:val="007B4A14"/>
    <w:rsid w:val="007B7A43"/>
    <w:rsid w:val="007C7ACD"/>
    <w:rsid w:val="007D10B9"/>
    <w:rsid w:val="007D3915"/>
    <w:rsid w:val="007D6EFB"/>
    <w:rsid w:val="007E6C1F"/>
    <w:rsid w:val="007F3BBD"/>
    <w:rsid w:val="00801226"/>
    <w:rsid w:val="00804437"/>
    <w:rsid w:val="008132C5"/>
    <w:rsid w:val="008172A2"/>
    <w:rsid w:val="00825662"/>
    <w:rsid w:val="00825A3A"/>
    <w:rsid w:val="00830F8A"/>
    <w:rsid w:val="008343EE"/>
    <w:rsid w:val="00836164"/>
    <w:rsid w:val="008461A5"/>
    <w:rsid w:val="00852F70"/>
    <w:rsid w:val="008543A8"/>
    <w:rsid w:val="00857026"/>
    <w:rsid w:val="00861361"/>
    <w:rsid w:val="00867A46"/>
    <w:rsid w:val="00871910"/>
    <w:rsid w:val="00872950"/>
    <w:rsid w:val="00881E8E"/>
    <w:rsid w:val="008834C0"/>
    <w:rsid w:val="00883EB4"/>
    <w:rsid w:val="0088677C"/>
    <w:rsid w:val="0089243B"/>
    <w:rsid w:val="008973DC"/>
    <w:rsid w:val="008B0918"/>
    <w:rsid w:val="008B72D2"/>
    <w:rsid w:val="008C0E0E"/>
    <w:rsid w:val="008C3215"/>
    <w:rsid w:val="008D0E63"/>
    <w:rsid w:val="008D1EF3"/>
    <w:rsid w:val="008E0CD8"/>
    <w:rsid w:val="008E0DCD"/>
    <w:rsid w:val="008E2630"/>
    <w:rsid w:val="008F00C0"/>
    <w:rsid w:val="008F0FCE"/>
    <w:rsid w:val="008F17C1"/>
    <w:rsid w:val="008F211F"/>
    <w:rsid w:val="00907A5B"/>
    <w:rsid w:val="00911142"/>
    <w:rsid w:val="00912104"/>
    <w:rsid w:val="009138A9"/>
    <w:rsid w:val="00913D06"/>
    <w:rsid w:val="0092062B"/>
    <w:rsid w:val="00920C5B"/>
    <w:rsid w:val="00920EEA"/>
    <w:rsid w:val="00923D6C"/>
    <w:rsid w:val="009352A5"/>
    <w:rsid w:val="0094073E"/>
    <w:rsid w:val="0094499E"/>
    <w:rsid w:val="00946FF5"/>
    <w:rsid w:val="009532A8"/>
    <w:rsid w:val="009568A6"/>
    <w:rsid w:val="009579C2"/>
    <w:rsid w:val="00962F48"/>
    <w:rsid w:val="0096442C"/>
    <w:rsid w:val="0097551C"/>
    <w:rsid w:val="00975D97"/>
    <w:rsid w:val="009775FE"/>
    <w:rsid w:val="0098182A"/>
    <w:rsid w:val="00981F21"/>
    <w:rsid w:val="00996C2E"/>
    <w:rsid w:val="009A1E88"/>
    <w:rsid w:val="009A2834"/>
    <w:rsid w:val="009A399C"/>
    <w:rsid w:val="009A6FCD"/>
    <w:rsid w:val="009B39D5"/>
    <w:rsid w:val="009B4E11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7661"/>
    <w:rsid w:val="009F7E70"/>
    <w:rsid w:val="00A03AB0"/>
    <w:rsid w:val="00A03DDC"/>
    <w:rsid w:val="00A0517F"/>
    <w:rsid w:val="00A060CD"/>
    <w:rsid w:val="00A15B4E"/>
    <w:rsid w:val="00A33047"/>
    <w:rsid w:val="00A34ECB"/>
    <w:rsid w:val="00A365DA"/>
    <w:rsid w:val="00A4120A"/>
    <w:rsid w:val="00A44B03"/>
    <w:rsid w:val="00A45BB6"/>
    <w:rsid w:val="00A505D0"/>
    <w:rsid w:val="00A510C4"/>
    <w:rsid w:val="00A542DA"/>
    <w:rsid w:val="00A54E55"/>
    <w:rsid w:val="00A553F2"/>
    <w:rsid w:val="00A643D2"/>
    <w:rsid w:val="00A64E28"/>
    <w:rsid w:val="00A6578A"/>
    <w:rsid w:val="00A658AC"/>
    <w:rsid w:val="00A707BD"/>
    <w:rsid w:val="00A7794A"/>
    <w:rsid w:val="00A86775"/>
    <w:rsid w:val="00A9464C"/>
    <w:rsid w:val="00A95F68"/>
    <w:rsid w:val="00AA1387"/>
    <w:rsid w:val="00AB13C9"/>
    <w:rsid w:val="00AB291D"/>
    <w:rsid w:val="00AB4DC0"/>
    <w:rsid w:val="00AB4FF9"/>
    <w:rsid w:val="00AC4A8A"/>
    <w:rsid w:val="00AC4B73"/>
    <w:rsid w:val="00AC6190"/>
    <w:rsid w:val="00AE42C3"/>
    <w:rsid w:val="00AE5CE5"/>
    <w:rsid w:val="00AE72A4"/>
    <w:rsid w:val="00AE73E1"/>
    <w:rsid w:val="00AF1311"/>
    <w:rsid w:val="00B01257"/>
    <w:rsid w:val="00B04288"/>
    <w:rsid w:val="00B051AD"/>
    <w:rsid w:val="00B052C1"/>
    <w:rsid w:val="00B068F8"/>
    <w:rsid w:val="00B13572"/>
    <w:rsid w:val="00B21D7E"/>
    <w:rsid w:val="00B252F4"/>
    <w:rsid w:val="00B27282"/>
    <w:rsid w:val="00B3126D"/>
    <w:rsid w:val="00B40306"/>
    <w:rsid w:val="00B4276E"/>
    <w:rsid w:val="00B44506"/>
    <w:rsid w:val="00B4595A"/>
    <w:rsid w:val="00B532B3"/>
    <w:rsid w:val="00B719D5"/>
    <w:rsid w:val="00B77747"/>
    <w:rsid w:val="00B848B3"/>
    <w:rsid w:val="00B869F4"/>
    <w:rsid w:val="00B90B89"/>
    <w:rsid w:val="00B923B4"/>
    <w:rsid w:val="00B96568"/>
    <w:rsid w:val="00BA0333"/>
    <w:rsid w:val="00BB2169"/>
    <w:rsid w:val="00BB513C"/>
    <w:rsid w:val="00BB58CB"/>
    <w:rsid w:val="00BC2C44"/>
    <w:rsid w:val="00BC3430"/>
    <w:rsid w:val="00BC694B"/>
    <w:rsid w:val="00BC7374"/>
    <w:rsid w:val="00BC78E2"/>
    <w:rsid w:val="00BD0D5C"/>
    <w:rsid w:val="00BD3DA3"/>
    <w:rsid w:val="00BD48C0"/>
    <w:rsid w:val="00BD6D93"/>
    <w:rsid w:val="00BE0A8E"/>
    <w:rsid w:val="00BF1B26"/>
    <w:rsid w:val="00C00061"/>
    <w:rsid w:val="00C022D9"/>
    <w:rsid w:val="00C132FA"/>
    <w:rsid w:val="00C1415D"/>
    <w:rsid w:val="00C14FD6"/>
    <w:rsid w:val="00C25B9A"/>
    <w:rsid w:val="00C445DD"/>
    <w:rsid w:val="00C523C1"/>
    <w:rsid w:val="00C657CD"/>
    <w:rsid w:val="00C70BAE"/>
    <w:rsid w:val="00C728C9"/>
    <w:rsid w:val="00C74A0A"/>
    <w:rsid w:val="00C76510"/>
    <w:rsid w:val="00C818E6"/>
    <w:rsid w:val="00C93E52"/>
    <w:rsid w:val="00C97B87"/>
    <w:rsid w:val="00CA51F5"/>
    <w:rsid w:val="00CA6A37"/>
    <w:rsid w:val="00CA6CD0"/>
    <w:rsid w:val="00CA79F7"/>
    <w:rsid w:val="00CB00F3"/>
    <w:rsid w:val="00CB2223"/>
    <w:rsid w:val="00CB624F"/>
    <w:rsid w:val="00CB6BAD"/>
    <w:rsid w:val="00CB6E05"/>
    <w:rsid w:val="00CB7F0C"/>
    <w:rsid w:val="00CD79E2"/>
    <w:rsid w:val="00CE32BB"/>
    <w:rsid w:val="00CE5105"/>
    <w:rsid w:val="00CF0257"/>
    <w:rsid w:val="00CF042F"/>
    <w:rsid w:val="00CF525B"/>
    <w:rsid w:val="00D01C2A"/>
    <w:rsid w:val="00D0697E"/>
    <w:rsid w:val="00D07411"/>
    <w:rsid w:val="00D07D8F"/>
    <w:rsid w:val="00D144D0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7A0"/>
    <w:rsid w:val="00D75F5E"/>
    <w:rsid w:val="00D76DD5"/>
    <w:rsid w:val="00D8242E"/>
    <w:rsid w:val="00D83742"/>
    <w:rsid w:val="00D94132"/>
    <w:rsid w:val="00D94FB8"/>
    <w:rsid w:val="00DA1409"/>
    <w:rsid w:val="00DA1CB1"/>
    <w:rsid w:val="00DA22F8"/>
    <w:rsid w:val="00DA3E2A"/>
    <w:rsid w:val="00DB03FC"/>
    <w:rsid w:val="00DB159C"/>
    <w:rsid w:val="00DB2F7A"/>
    <w:rsid w:val="00DC378A"/>
    <w:rsid w:val="00DC4C93"/>
    <w:rsid w:val="00DC6FEB"/>
    <w:rsid w:val="00DC7305"/>
    <w:rsid w:val="00DD1F62"/>
    <w:rsid w:val="00DD1FD8"/>
    <w:rsid w:val="00DD44FC"/>
    <w:rsid w:val="00DD4B62"/>
    <w:rsid w:val="00DD5155"/>
    <w:rsid w:val="00DE0439"/>
    <w:rsid w:val="00DE23DC"/>
    <w:rsid w:val="00DF0DFC"/>
    <w:rsid w:val="00DF20E7"/>
    <w:rsid w:val="00DF396E"/>
    <w:rsid w:val="00DF561D"/>
    <w:rsid w:val="00DF5E6F"/>
    <w:rsid w:val="00E0367E"/>
    <w:rsid w:val="00E04C6E"/>
    <w:rsid w:val="00E04FE9"/>
    <w:rsid w:val="00E05987"/>
    <w:rsid w:val="00E05F14"/>
    <w:rsid w:val="00E06BBD"/>
    <w:rsid w:val="00E07E6A"/>
    <w:rsid w:val="00E138E8"/>
    <w:rsid w:val="00E13CA4"/>
    <w:rsid w:val="00E14050"/>
    <w:rsid w:val="00E21A95"/>
    <w:rsid w:val="00E2321C"/>
    <w:rsid w:val="00E25217"/>
    <w:rsid w:val="00E25394"/>
    <w:rsid w:val="00E25F1C"/>
    <w:rsid w:val="00E32D05"/>
    <w:rsid w:val="00E50782"/>
    <w:rsid w:val="00E548D0"/>
    <w:rsid w:val="00E54923"/>
    <w:rsid w:val="00E57C54"/>
    <w:rsid w:val="00E6195B"/>
    <w:rsid w:val="00E6656F"/>
    <w:rsid w:val="00E67590"/>
    <w:rsid w:val="00E73E07"/>
    <w:rsid w:val="00E826F0"/>
    <w:rsid w:val="00E8416A"/>
    <w:rsid w:val="00E87857"/>
    <w:rsid w:val="00E87C60"/>
    <w:rsid w:val="00E977BD"/>
    <w:rsid w:val="00E97993"/>
    <w:rsid w:val="00EA0680"/>
    <w:rsid w:val="00EA2746"/>
    <w:rsid w:val="00EA444C"/>
    <w:rsid w:val="00EB3C67"/>
    <w:rsid w:val="00EC0E45"/>
    <w:rsid w:val="00EC4C6D"/>
    <w:rsid w:val="00EC565D"/>
    <w:rsid w:val="00EC67BB"/>
    <w:rsid w:val="00ED2056"/>
    <w:rsid w:val="00ED4118"/>
    <w:rsid w:val="00ED64DD"/>
    <w:rsid w:val="00EE46B2"/>
    <w:rsid w:val="00EE5AC6"/>
    <w:rsid w:val="00EE66CC"/>
    <w:rsid w:val="00EF0C98"/>
    <w:rsid w:val="00EF47CC"/>
    <w:rsid w:val="00EF7AA4"/>
    <w:rsid w:val="00F00E17"/>
    <w:rsid w:val="00F025AA"/>
    <w:rsid w:val="00F02F51"/>
    <w:rsid w:val="00F14A47"/>
    <w:rsid w:val="00F15BB4"/>
    <w:rsid w:val="00F20323"/>
    <w:rsid w:val="00F27ADC"/>
    <w:rsid w:val="00F47028"/>
    <w:rsid w:val="00F563F0"/>
    <w:rsid w:val="00F5770D"/>
    <w:rsid w:val="00F61686"/>
    <w:rsid w:val="00F704E7"/>
    <w:rsid w:val="00F735D8"/>
    <w:rsid w:val="00F736F0"/>
    <w:rsid w:val="00F7529F"/>
    <w:rsid w:val="00F76757"/>
    <w:rsid w:val="00F82B5C"/>
    <w:rsid w:val="00F84C1A"/>
    <w:rsid w:val="00F873A1"/>
    <w:rsid w:val="00F87DC8"/>
    <w:rsid w:val="00F901CF"/>
    <w:rsid w:val="00F92F93"/>
    <w:rsid w:val="00F95F7C"/>
    <w:rsid w:val="00FA0017"/>
    <w:rsid w:val="00FA1912"/>
    <w:rsid w:val="00FA2786"/>
    <w:rsid w:val="00FB20E5"/>
    <w:rsid w:val="00FB464A"/>
    <w:rsid w:val="00FB793C"/>
    <w:rsid w:val="00FC1F0B"/>
    <w:rsid w:val="00FD19AD"/>
    <w:rsid w:val="00FD5B92"/>
    <w:rsid w:val="00FE02F3"/>
    <w:rsid w:val="00FE1563"/>
    <w:rsid w:val="00FE18BF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2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95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95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o.stor.oth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AA46-EF70-4CF5-B8D8-84B9AC6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31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8</cp:revision>
  <cp:lastPrinted>2024-04-02T07:10:00Z</cp:lastPrinted>
  <dcterms:created xsi:type="dcterms:W3CDTF">2024-04-02T07:18:00Z</dcterms:created>
  <dcterms:modified xsi:type="dcterms:W3CDTF">2024-04-04T07:06:00Z</dcterms:modified>
</cp:coreProperties>
</file>